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55BC225" w:rsidR="003B62C3" w:rsidRPr="00C372FE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702CC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455BC225" w:rsidR="003B62C3" w:rsidRPr="00C372FE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702CC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11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0FB87733" w:rsidR="005F3F61" w:rsidRPr="005F3F61" w:rsidRDefault="005F3F61" w:rsidP="00702CC7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реализуйте алгоритм “производитель-потребитель” для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конечного буфера и циклического буфера.</w:t>
      </w:r>
    </w:p>
    <w:p w14:paraId="3913B7AA" w14:textId="25467812" w:rsidR="005F3F61" w:rsidRPr="005F3F61" w:rsidRDefault="005F3F61" w:rsidP="00702CC7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получение навыков синхронизации с использованием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мьютексов и семафоров.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7513B59C" w:rsidR="0011127E" w:rsidRPr="00692E48" w:rsidRDefault="00702CC7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Была написана программа генерации и вывода чисел для конечного буфера (Листинг 1) и бесконечного буфера (Листинг 2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7EF3147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E652E3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1AA9C52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7DFE0BB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16153AF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ondition_variable&gt;</w:t>
            </w:r>
          </w:p>
          <w:p w14:paraId="4782C49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EBD49B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_size = 5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3EC208C3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D6F07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buffer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ередь для буфера</w:t>
            </w:r>
          </w:p>
          <w:p w14:paraId="34D4C87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u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tx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ьютекс для синхронизации доступа к буферу</w:t>
            </w:r>
          </w:p>
          <w:p w14:paraId="621B945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_empty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ая переменная для оповещения о пустом буфере</w:t>
            </w:r>
          </w:p>
          <w:p w14:paraId="5717756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_full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ая переменная для оповещения о полном буфере</w:t>
            </w:r>
          </w:p>
          <w:p w14:paraId="3A008E92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6A44D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я</w:t>
            </w:r>
          </w:p>
          <w:p w14:paraId="01DECE3C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B9A9223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0; ++i) {</w:t>
            </w:r>
          </w:p>
          <w:p w14:paraId="53E5275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192381F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3E75A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если буфер полон, ждем, пока не появится место</w:t>
            </w:r>
          </w:p>
          <w:p w14:paraId="3134E1C9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_full.wait(lock, []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.size() &lt; buffer_size; });</w:t>
            </w:r>
          </w:p>
          <w:p w14:paraId="54C6AC7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D451C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элемента</w:t>
            </w:r>
          </w:p>
          <w:p w14:paraId="4051869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= rand() % 100;</w:t>
            </w:r>
          </w:p>
          <w:p w14:paraId="12A47BF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готовитель №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ридумал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4B35506F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5B7CA7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в буфер</w:t>
            </w:r>
          </w:p>
          <w:p w14:paraId="6BC9F3B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.push(item);</w:t>
            </w:r>
          </w:p>
          <w:p w14:paraId="3D96FC7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60EE9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овещаем потребителя о наличии нового элемента</w:t>
            </w:r>
          </w:p>
          <w:p w14:paraId="75AE3D5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_empty.notify_all();</w:t>
            </w:r>
          </w:p>
          <w:p w14:paraId="38744A0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4918D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4B5E60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707A6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требителя</w:t>
            </w:r>
          </w:p>
          <w:p w14:paraId="2B142F5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069BEE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0; ++i) {</w:t>
            </w:r>
          </w:p>
          <w:p w14:paraId="33CC8B2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4902AFE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232A3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если буфер пуст, ждем, пока не появится элемент</w:t>
            </w:r>
          </w:p>
          <w:p w14:paraId="6B17CFD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_empty.wait(lock, []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buffer.empty(); });</w:t>
            </w:r>
          </w:p>
          <w:p w14:paraId="0B8CF347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5D96A0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элемента из буфера</w:t>
            </w:r>
          </w:p>
          <w:p w14:paraId="56685BE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= buffer.front();</w:t>
            </w:r>
          </w:p>
          <w:p w14:paraId="7C9B913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.pop();</w:t>
            </w:r>
          </w:p>
          <w:p w14:paraId="771E464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требитель №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лучил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5F7A788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6F3E3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овещаем производителя о наличии места в буфере</w:t>
            </w:r>
          </w:p>
          <w:p w14:paraId="5EB3B0E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_full.notify_all();</w:t>
            </w:r>
          </w:p>
          <w:p w14:paraId="2E95985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C02B51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EEB4CD7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EFA12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0B0564B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потоков производителей и потребителей</w:t>
            </w:r>
          </w:p>
          <w:p w14:paraId="68F50E9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er1(producer, 1);</w:t>
            </w:r>
          </w:p>
          <w:p w14:paraId="1C3D1EA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2(producer, 2);</w:t>
            </w:r>
          </w:p>
          <w:p w14:paraId="6FCDD32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1(consumer, 1);</w:t>
            </w:r>
          </w:p>
          <w:p w14:paraId="462B050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umer2(consumer, 2);</w:t>
            </w:r>
          </w:p>
          <w:p w14:paraId="7B6D4A8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D17E47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завершения потоков</w:t>
            </w:r>
          </w:p>
          <w:p w14:paraId="41E6443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er1.join();</w:t>
            </w:r>
          </w:p>
          <w:p w14:paraId="39D46E7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er2.join();</w:t>
            </w:r>
          </w:p>
          <w:p w14:paraId="259F903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sumer1.join();</w:t>
            </w:r>
          </w:p>
          <w:p w14:paraId="756B9F62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umer2.join();</w:t>
            </w:r>
          </w:p>
          <w:p w14:paraId="3CCE6EE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81A14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616242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1BB1616B" w:rsidR="00FE6E6E" w:rsidRPr="00EC1508" w:rsidRDefault="00FE6E6E" w:rsidP="005F3F61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7D42087B" w14:textId="7E850F6B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1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51AD892F" w14:textId="58DD177B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0D415EB1" w14:textId="77777777" w:rsidTr="003136BB">
        <w:tc>
          <w:tcPr>
            <w:tcW w:w="10195" w:type="dxa"/>
          </w:tcPr>
          <w:p w14:paraId="2ED6F2E8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u/Documents/В ВУЗ/OS/11$ g++ -std=c++11 -pthread lab11_1.cpp -o lab11_1</w:t>
            </w:r>
          </w:p>
          <w:p w14:paraId="07317BB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u/Documents/В ВУЗ/OS/11$ ./lab11_1</w:t>
            </w:r>
          </w:p>
          <w:p w14:paraId="1062B468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83</w:t>
            </w:r>
          </w:p>
          <w:p w14:paraId="35AFA65D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83</w:t>
            </w:r>
          </w:p>
          <w:p w14:paraId="2E8E1A8C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86</w:t>
            </w:r>
          </w:p>
          <w:p w14:paraId="1C9D41C1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86</w:t>
            </w:r>
          </w:p>
          <w:p w14:paraId="57F05B3C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77</w:t>
            </w:r>
          </w:p>
          <w:p w14:paraId="3AE8E9A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77</w:t>
            </w:r>
          </w:p>
          <w:p w14:paraId="1457C7B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15</w:t>
            </w:r>
          </w:p>
          <w:p w14:paraId="0695857C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15</w:t>
            </w:r>
          </w:p>
          <w:p w14:paraId="312E9CE5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93</w:t>
            </w:r>
          </w:p>
          <w:p w14:paraId="6445D588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93</w:t>
            </w:r>
          </w:p>
          <w:p w14:paraId="661DA22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35</w:t>
            </w:r>
          </w:p>
          <w:p w14:paraId="19E30458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86</w:t>
            </w:r>
          </w:p>
          <w:p w14:paraId="352A6AB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92</w:t>
            </w:r>
          </w:p>
          <w:p w14:paraId="374C40D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49</w:t>
            </w:r>
          </w:p>
          <w:p w14:paraId="0360AD4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21</w:t>
            </w:r>
          </w:p>
          <w:p w14:paraId="2EE484F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35</w:t>
            </w:r>
          </w:p>
          <w:p w14:paraId="0FCCC69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62</w:t>
            </w:r>
          </w:p>
          <w:p w14:paraId="3DEBCC8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86</w:t>
            </w:r>
          </w:p>
          <w:p w14:paraId="1A111A1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lastRenderedPageBreak/>
              <w:t>Изготовитель №2 придумал число: 27</w:t>
            </w:r>
          </w:p>
          <w:p w14:paraId="1D2220FF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92</w:t>
            </w:r>
          </w:p>
          <w:p w14:paraId="4158A52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49</w:t>
            </w:r>
          </w:p>
          <w:p w14:paraId="00C4FD8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21</w:t>
            </w:r>
          </w:p>
          <w:p w14:paraId="203EB92D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62</w:t>
            </w:r>
          </w:p>
          <w:p w14:paraId="2152AF5E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27</w:t>
            </w:r>
          </w:p>
          <w:p w14:paraId="7C1E7B1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90</w:t>
            </w:r>
          </w:p>
          <w:p w14:paraId="3864B33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90</w:t>
            </w:r>
          </w:p>
          <w:p w14:paraId="0A3C8B2B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59</w:t>
            </w:r>
          </w:p>
          <w:p w14:paraId="4FB3B4F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1 получил число: 59</w:t>
            </w:r>
          </w:p>
          <w:p w14:paraId="3C31E7A8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63</w:t>
            </w:r>
          </w:p>
          <w:p w14:paraId="6190EAE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63</w:t>
            </w:r>
          </w:p>
          <w:p w14:paraId="0F9075B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26</w:t>
            </w:r>
          </w:p>
          <w:p w14:paraId="3400A02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26</w:t>
            </w:r>
          </w:p>
          <w:p w14:paraId="170C0A1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40</w:t>
            </w:r>
          </w:p>
          <w:p w14:paraId="43EC4171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40</w:t>
            </w:r>
          </w:p>
          <w:p w14:paraId="5997562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26</w:t>
            </w:r>
          </w:p>
          <w:p w14:paraId="1DD108A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26</w:t>
            </w:r>
          </w:p>
          <w:p w14:paraId="774603D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1 придумал число: 72</w:t>
            </w:r>
          </w:p>
          <w:p w14:paraId="540E8E7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72</w:t>
            </w:r>
          </w:p>
          <w:p w14:paraId="4D7C8E8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Изготовитель №2 придумал число: 36</w:t>
            </w:r>
          </w:p>
          <w:p w14:paraId="692A0CFE" w14:textId="3E739679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№2 получил число: 36</w:t>
            </w:r>
          </w:p>
        </w:tc>
      </w:tr>
    </w:tbl>
    <w:p w14:paraId="34DAAA44" w14:textId="77777777" w:rsidR="003136BB" w:rsidRP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F3F61" w14:paraId="6BFF3527" w14:textId="77777777" w:rsidTr="00E53DCF">
        <w:tc>
          <w:tcPr>
            <w:tcW w:w="10195" w:type="dxa"/>
          </w:tcPr>
          <w:p w14:paraId="6045465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CA88B7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48FA2FF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410FD0C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16C85FC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ondition_variable&gt;</w:t>
            </w:r>
          </w:p>
          <w:p w14:paraId="200ED26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A95D2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Size = 5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436693E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45DC5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buffer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ередь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0021D48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u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tx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ьютекс для обеспечения безопасности доступа к буферу</w:t>
            </w:r>
          </w:p>
          <w:p w14:paraId="2CE26B3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erCV, consumerCV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ые переменные для синхронизации производителя и потребителя</w:t>
            </w:r>
          </w:p>
          <w:p w14:paraId="0537538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8D3026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() {</w:t>
            </w:r>
          </w:p>
          <w:p w14:paraId="617CF92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; ++i) {</w:t>
            </w:r>
          </w:p>
          <w:p w14:paraId="126FDEE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68C64C0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oducerCV.wait(lock, []()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.size() &lt; bufferSize; }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Жд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ет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ьш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ксимального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а</w:t>
            </w:r>
          </w:p>
          <w:p w14:paraId="1A5FB72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ffer.push(i);</w:t>
            </w:r>
          </w:p>
          <w:p w14:paraId="6501603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ел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0D578D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k.unlock();</w:t>
            </w:r>
          </w:p>
          <w:p w14:paraId="1889E64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umerCV.notify_one(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домля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ребителя</w:t>
            </w:r>
          </w:p>
          <w:p w14:paraId="7D53727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55BAB5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8CA0CB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579576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() {</w:t>
            </w:r>
          </w:p>
          <w:p w14:paraId="3D0DB1C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;;) {</w:t>
            </w:r>
          </w:p>
          <w:p w14:paraId="516AC87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0899192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umerCV.wait(lock, []()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buffer.empty(); }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Жд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ет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пустым</w:t>
            </w:r>
          </w:p>
          <w:p w14:paraId="7467CA0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 = buffer.front();</w:t>
            </w:r>
          </w:p>
          <w:p w14:paraId="4CBE8A5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ffer.pop();</w:t>
            </w:r>
          </w:p>
          <w:p w14:paraId="44CD378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ебитель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ебил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FD89B7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k.unlock();</w:t>
            </w:r>
          </w:p>
          <w:p w14:paraId="03D151D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oducerCV.notify_one(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домля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я</w:t>
            </w:r>
          </w:p>
          <w:p w14:paraId="103D79A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16FC4C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7DC84A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D987E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5140951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Thread(producer);</w:t>
            </w:r>
          </w:p>
          <w:p w14:paraId="35A3A4B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Thread(consumer);</w:t>
            </w:r>
          </w:p>
          <w:p w14:paraId="61F1C2E9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CF4FB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erThread.join();</w:t>
            </w:r>
          </w:p>
          <w:p w14:paraId="36320EF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umerThread.join();</w:t>
            </w:r>
          </w:p>
          <w:p w14:paraId="39754B16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E62A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FABB4C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84F6DC" w14:textId="4BFE49A2" w:rsidR="005F3F61" w:rsidRPr="00EC1508" w:rsidRDefault="005F3F61" w:rsidP="00E53DCF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6EED50D8" w14:textId="0E2BBFC3" w:rsidR="005F3F61" w:rsidRDefault="005F3F61" w:rsidP="005F3F61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pp</w:t>
      </w:r>
    </w:p>
    <w:p w14:paraId="20169B72" w14:textId="77777777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456C5BB1" w14:textId="77777777" w:rsidTr="003136BB">
        <w:tc>
          <w:tcPr>
            <w:tcW w:w="10195" w:type="dxa"/>
          </w:tcPr>
          <w:p w14:paraId="04722C1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u/Documents/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В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ВУЗ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OS/11$ g++ -std=c++11 -pthread lab11_2.cpp -o lab11_2</w:t>
            </w:r>
          </w:p>
          <w:p w14:paraId="2B121F6F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mnt/u/Documents/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В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ВУЗ</w:t>
            </w: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OS/11$ ./lab11_2</w:t>
            </w:r>
          </w:p>
          <w:p w14:paraId="714CBE3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0</w:t>
            </w:r>
          </w:p>
          <w:p w14:paraId="2829219D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</w:t>
            </w:r>
          </w:p>
          <w:p w14:paraId="4CFB465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2</w:t>
            </w:r>
          </w:p>
          <w:p w14:paraId="5EC694A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3</w:t>
            </w:r>
          </w:p>
          <w:p w14:paraId="0341C01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4</w:t>
            </w:r>
          </w:p>
          <w:p w14:paraId="0C72B14F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0</w:t>
            </w:r>
          </w:p>
          <w:p w14:paraId="2708E8B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</w:t>
            </w:r>
          </w:p>
          <w:p w14:paraId="1BD463C1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2</w:t>
            </w:r>
          </w:p>
          <w:p w14:paraId="3E039EF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3</w:t>
            </w:r>
          </w:p>
          <w:p w14:paraId="2BF5721C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4</w:t>
            </w:r>
          </w:p>
          <w:p w14:paraId="02276335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5</w:t>
            </w:r>
          </w:p>
          <w:p w14:paraId="3C15A33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6</w:t>
            </w:r>
          </w:p>
          <w:p w14:paraId="252399AD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7</w:t>
            </w:r>
          </w:p>
          <w:p w14:paraId="61CB55C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8</w:t>
            </w:r>
          </w:p>
          <w:p w14:paraId="50A62AD3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9</w:t>
            </w:r>
          </w:p>
          <w:p w14:paraId="11C5CCB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5</w:t>
            </w:r>
          </w:p>
          <w:p w14:paraId="6C4AC60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6</w:t>
            </w:r>
          </w:p>
          <w:p w14:paraId="0B9B833D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lastRenderedPageBreak/>
              <w:t>Потребитель потребил: 7</w:t>
            </w:r>
          </w:p>
          <w:p w14:paraId="68067155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8</w:t>
            </w:r>
          </w:p>
          <w:p w14:paraId="5A36B03B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9</w:t>
            </w:r>
          </w:p>
          <w:p w14:paraId="7F13A5E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0</w:t>
            </w:r>
          </w:p>
          <w:p w14:paraId="2FD1041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1</w:t>
            </w:r>
          </w:p>
          <w:p w14:paraId="0096800F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2</w:t>
            </w:r>
          </w:p>
          <w:p w14:paraId="28BB7E8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3</w:t>
            </w:r>
          </w:p>
          <w:p w14:paraId="3BF24BBA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4</w:t>
            </w:r>
          </w:p>
          <w:p w14:paraId="594FEA8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0</w:t>
            </w:r>
          </w:p>
          <w:p w14:paraId="69E46DC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1</w:t>
            </w:r>
          </w:p>
          <w:p w14:paraId="7B53F1A9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2</w:t>
            </w:r>
          </w:p>
          <w:p w14:paraId="5E6ACB17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3</w:t>
            </w:r>
          </w:p>
          <w:p w14:paraId="41FE245F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4</w:t>
            </w:r>
          </w:p>
          <w:p w14:paraId="4DC6236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5</w:t>
            </w:r>
          </w:p>
          <w:p w14:paraId="45483C65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6</w:t>
            </w:r>
          </w:p>
          <w:p w14:paraId="7F41C7B4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7</w:t>
            </w:r>
          </w:p>
          <w:p w14:paraId="19973C81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8</w:t>
            </w:r>
          </w:p>
          <w:p w14:paraId="59F8DAEE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роизводитель произвел: 19</w:t>
            </w:r>
          </w:p>
          <w:p w14:paraId="3AF3D3E6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5</w:t>
            </w:r>
          </w:p>
          <w:p w14:paraId="3714E690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6</w:t>
            </w:r>
          </w:p>
          <w:p w14:paraId="37DDEB25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7</w:t>
            </w:r>
          </w:p>
          <w:p w14:paraId="5792B332" w14:textId="77777777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8</w:t>
            </w:r>
          </w:p>
          <w:p w14:paraId="55A788B1" w14:textId="77777777" w:rsid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3136BB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Потребитель потребил: 19</w:t>
            </w:r>
          </w:p>
          <w:p w14:paraId="6F770E4C" w14:textId="7556E7CA" w:rsidR="003136BB" w:rsidRPr="003136BB" w:rsidRDefault="003136BB" w:rsidP="003136BB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…</w:t>
            </w:r>
          </w:p>
        </w:tc>
      </w:tr>
    </w:tbl>
    <w:p w14:paraId="3F685BFB" w14:textId="77777777" w:rsidR="003136BB" w:rsidRP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3136BB" w:rsidRPr="003136BB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191F" w14:textId="77777777" w:rsidR="00D539CE" w:rsidRDefault="00D539CE" w:rsidP="00BA0FF6">
      <w:pPr>
        <w:spacing w:after="0" w:line="240" w:lineRule="auto"/>
      </w:pPr>
      <w:r>
        <w:separator/>
      </w:r>
    </w:p>
  </w:endnote>
  <w:endnote w:type="continuationSeparator" w:id="0">
    <w:p w14:paraId="4BAAF17A" w14:textId="77777777" w:rsidR="00D539CE" w:rsidRDefault="00D539CE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64EE5" w14:textId="77777777" w:rsidR="00D539CE" w:rsidRDefault="00D539CE" w:rsidP="00BA0FF6">
      <w:pPr>
        <w:spacing w:after="0" w:line="240" w:lineRule="auto"/>
      </w:pPr>
      <w:r>
        <w:separator/>
      </w:r>
    </w:p>
  </w:footnote>
  <w:footnote w:type="continuationSeparator" w:id="0">
    <w:p w14:paraId="2BCAFDA1" w14:textId="77777777" w:rsidR="00D539CE" w:rsidRDefault="00D539CE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6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</cp:revision>
  <cp:lastPrinted>2023-02-12T15:30:00Z</cp:lastPrinted>
  <dcterms:created xsi:type="dcterms:W3CDTF">2023-11-12T08:50:00Z</dcterms:created>
  <dcterms:modified xsi:type="dcterms:W3CDTF">2023-11-12T14:20:00Z</dcterms:modified>
</cp:coreProperties>
</file>